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ACCC" w14:textId="77777777" w:rsidR="00CD78F3" w:rsidRDefault="00CD78F3" w:rsidP="00D6309A">
      <w:pPr>
        <w:ind w:firstLine="0"/>
        <w:jc w:val="center"/>
        <w:rPr>
          <w:sz w:val="26"/>
          <w:szCs w:val="26"/>
        </w:rPr>
      </w:pPr>
    </w:p>
    <w:p w14:paraId="0F7EF36A" w14:textId="43815EEF" w:rsidR="00CD78F3" w:rsidRPr="00CB33E1" w:rsidRDefault="0069277A" w:rsidP="00CD78F3">
      <w:pPr>
        <w:shd w:val="clear" w:color="auto" w:fill="FFFFFF"/>
        <w:spacing w:after="15"/>
        <w:ind w:firstLine="0"/>
        <w:jc w:val="center"/>
        <w:outlineLvl w:val="1"/>
        <w:rPr>
          <w:rFonts w:ascii="Cuprum" w:eastAsia="Times New Roman" w:hAnsi="Cuprum" w:cs="Arial"/>
          <w:b/>
          <w:bCs/>
          <w:sz w:val="27"/>
          <w:szCs w:val="27"/>
          <w:lang w:eastAsia="lt-LT"/>
        </w:rPr>
      </w:pPr>
      <w:r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KVIEČIAME 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MOKINI</w:t>
      </w:r>
      <w:r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US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 IR T</w:t>
      </w:r>
      <w:r w:rsidR="00CD78F3" w:rsidRPr="00CB33E1">
        <w:rPr>
          <w:rFonts w:ascii="Cuprum" w:eastAsia="Times New Roman" w:hAnsi="Cuprum" w:cs="Arial" w:hint="eastAsia"/>
          <w:b/>
          <w:bCs/>
          <w:sz w:val="27"/>
          <w:szCs w:val="27"/>
          <w:lang w:eastAsia="lt-LT"/>
        </w:rPr>
        <w:t>Ė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V</w:t>
      </w:r>
      <w:r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US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 (GLOB</w:t>
      </w:r>
      <w:r w:rsidR="00CD78F3" w:rsidRPr="00CB33E1">
        <w:rPr>
          <w:rFonts w:ascii="Cuprum" w:eastAsia="Times New Roman" w:hAnsi="Cuprum" w:cs="Arial" w:hint="eastAsia"/>
          <w:b/>
          <w:bCs/>
          <w:sz w:val="27"/>
          <w:szCs w:val="27"/>
          <w:lang w:eastAsia="lt-LT"/>
        </w:rPr>
        <w:t>Ė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J</w:t>
      </w:r>
      <w:r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US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, R</w:t>
      </w:r>
      <w:r w:rsidR="00CD78F3" w:rsidRPr="00CB33E1">
        <w:rPr>
          <w:rFonts w:ascii="Cuprum" w:eastAsia="Times New Roman" w:hAnsi="Cuprum" w:cs="Arial" w:hint="eastAsia"/>
          <w:b/>
          <w:bCs/>
          <w:sz w:val="27"/>
          <w:szCs w:val="27"/>
          <w:lang w:eastAsia="lt-LT"/>
        </w:rPr>
        <w:t>Ū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PINTOJ</w:t>
      </w:r>
      <w:r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US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)</w:t>
      </w:r>
      <w:r w:rsidR="00594608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 RINKTIS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 N</w:t>
      </w:r>
      <w:r w:rsidR="00CF70F9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 xml:space="preserve">EFORMALIOJO ŠVIETIMO </w:t>
      </w:r>
      <w:r w:rsidR="00CD78F3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PROGRAM</w:t>
      </w:r>
      <w:r w:rsidR="00594608" w:rsidRPr="00CB33E1">
        <w:rPr>
          <w:rFonts w:ascii="Cuprum" w:eastAsia="Times New Roman" w:hAnsi="Cuprum" w:cs="Arial"/>
          <w:b/>
          <w:bCs/>
          <w:sz w:val="27"/>
          <w:szCs w:val="27"/>
          <w:lang w:eastAsia="lt-LT"/>
        </w:rPr>
        <w:t>AS</w:t>
      </w:r>
    </w:p>
    <w:p w14:paraId="144CF32A" w14:textId="77777777" w:rsidR="00CD78F3" w:rsidRPr="00CD78F3" w:rsidRDefault="00CD78F3" w:rsidP="00CD78F3">
      <w:pPr>
        <w:shd w:val="clear" w:color="auto" w:fill="FFFFFF"/>
        <w:spacing w:after="15"/>
        <w:ind w:firstLine="0"/>
        <w:jc w:val="center"/>
        <w:outlineLvl w:val="1"/>
        <w:rPr>
          <w:rFonts w:ascii="Cuprum" w:eastAsia="Times New Roman" w:hAnsi="Cuprum" w:cs="Arial"/>
          <w:b/>
          <w:bCs/>
          <w:color w:val="B10011"/>
          <w:sz w:val="27"/>
          <w:szCs w:val="27"/>
          <w:lang w:eastAsia="lt-LT"/>
        </w:rPr>
      </w:pPr>
    </w:p>
    <w:p w14:paraId="67195AF0" w14:textId="7AF79DE5" w:rsidR="00CD78F3" w:rsidRPr="00CD78F3" w:rsidRDefault="00CD78F3" w:rsidP="00CD78F3">
      <w:pPr>
        <w:shd w:val="clear" w:color="auto" w:fill="FFFFFF"/>
        <w:spacing w:after="150" w:line="305" w:lineRule="auto"/>
        <w:ind w:firstLine="0"/>
        <w:jc w:val="both"/>
        <w:rPr>
          <w:rFonts w:eastAsia="Times New Roman"/>
          <w:sz w:val="26"/>
          <w:szCs w:val="26"/>
          <w:lang w:eastAsia="lt-LT"/>
        </w:rPr>
      </w:pPr>
      <w:r>
        <w:rPr>
          <w:rFonts w:eastAsia="Times New Roman"/>
          <w:color w:val="555555"/>
          <w:sz w:val="26"/>
          <w:szCs w:val="26"/>
          <w:lang w:eastAsia="lt-LT"/>
        </w:rPr>
        <w:tab/>
      </w:r>
      <w:r w:rsidRPr="00CD78F3">
        <w:rPr>
          <w:rFonts w:eastAsia="Times New Roman"/>
          <w:sz w:val="26"/>
          <w:szCs w:val="26"/>
          <w:lang w:eastAsia="lt-LT"/>
        </w:rPr>
        <w:t>Siekiant neformaliojo vaikų švietimo programų įvairovės, didesnio prieinamumo</w:t>
      </w:r>
      <w:r w:rsidR="0069277A">
        <w:rPr>
          <w:rFonts w:eastAsia="Times New Roman"/>
          <w:sz w:val="26"/>
          <w:szCs w:val="26"/>
          <w:lang w:eastAsia="lt-LT"/>
        </w:rPr>
        <w:t xml:space="preserve"> </w:t>
      </w:r>
      <w:r w:rsidR="0069277A" w:rsidRPr="00CB33E1">
        <w:rPr>
          <w:rFonts w:eastAsia="Times New Roman"/>
          <w:sz w:val="26"/>
          <w:szCs w:val="26"/>
          <w:lang w:eastAsia="lt-LT"/>
        </w:rPr>
        <w:t>bei norint,</w:t>
      </w:r>
      <w:r w:rsidRPr="00CB33E1">
        <w:rPr>
          <w:rFonts w:eastAsia="Times New Roman"/>
          <w:sz w:val="26"/>
          <w:szCs w:val="26"/>
          <w:lang w:eastAsia="lt-LT"/>
        </w:rPr>
        <w:t xml:space="preserve"> </w:t>
      </w:r>
      <w:r w:rsidR="0069277A">
        <w:rPr>
          <w:rFonts w:eastAsia="Times New Roman"/>
          <w:sz w:val="26"/>
          <w:szCs w:val="26"/>
          <w:lang w:eastAsia="lt-LT"/>
        </w:rPr>
        <w:t>jog</w:t>
      </w:r>
      <w:r w:rsidRPr="00CD78F3">
        <w:rPr>
          <w:rFonts w:eastAsia="Times New Roman"/>
          <w:sz w:val="26"/>
          <w:szCs w:val="26"/>
          <w:lang w:eastAsia="lt-LT"/>
        </w:rPr>
        <w:t xml:space="preserve"> popamokinėse veiklose dalyvautų kuo daugiau vaikų, </w:t>
      </w:r>
      <w:r w:rsidR="0069277A" w:rsidRPr="00CB33E1">
        <w:rPr>
          <w:rFonts w:eastAsia="Times New Roman"/>
          <w:sz w:val="26"/>
          <w:szCs w:val="26"/>
          <w:lang w:eastAsia="lt-LT"/>
        </w:rPr>
        <w:t xml:space="preserve">informuojame, kad </w:t>
      </w:r>
      <w:r w:rsidRPr="00CD78F3">
        <w:rPr>
          <w:rFonts w:eastAsia="Times New Roman"/>
          <w:sz w:val="26"/>
          <w:szCs w:val="26"/>
          <w:lang w:eastAsia="lt-LT"/>
        </w:rPr>
        <w:t>nuo 20</w:t>
      </w:r>
      <w:r w:rsidR="00B32418">
        <w:rPr>
          <w:rFonts w:eastAsia="Times New Roman"/>
          <w:sz w:val="26"/>
          <w:szCs w:val="26"/>
          <w:lang w:eastAsia="lt-LT"/>
        </w:rPr>
        <w:t>2</w:t>
      </w:r>
      <w:r w:rsidR="00FA31AD">
        <w:rPr>
          <w:rFonts w:eastAsia="Times New Roman"/>
          <w:sz w:val="26"/>
          <w:szCs w:val="26"/>
          <w:lang w:eastAsia="lt-LT"/>
        </w:rPr>
        <w:t>1</w:t>
      </w:r>
      <w:r w:rsidRPr="00CD78F3">
        <w:rPr>
          <w:rFonts w:eastAsia="Times New Roman"/>
          <w:sz w:val="26"/>
          <w:szCs w:val="26"/>
          <w:lang w:eastAsia="lt-LT"/>
        </w:rPr>
        <w:t xml:space="preserve"> m. </w:t>
      </w:r>
      <w:r w:rsidR="003D75F5">
        <w:rPr>
          <w:rFonts w:eastAsia="Times New Roman"/>
          <w:sz w:val="26"/>
          <w:szCs w:val="26"/>
          <w:lang w:eastAsia="lt-LT"/>
        </w:rPr>
        <w:t>spalio</w:t>
      </w:r>
      <w:r w:rsidRPr="00CD78F3">
        <w:rPr>
          <w:rFonts w:eastAsia="Times New Roman"/>
          <w:sz w:val="26"/>
          <w:szCs w:val="26"/>
          <w:lang w:eastAsia="lt-LT"/>
        </w:rPr>
        <w:t xml:space="preserve"> 1 d. </w:t>
      </w:r>
      <w:r w:rsidRPr="00D57172">
        <w:rPr>
          <w:rFonts w:eastAsia="Times New Roman"/>
          <w:sz w:val="26"/>
          <w:szCs w:val="26"/>
          <w:lang w:eastAsia="lt-LT"/>
        </w:rPr>
        <w:t xml:space="preserve">Biržų </w:t>
      </w:r>
      <w:r w:rsidRPr="00CD78F3">
        <w:rPr>
          <w:rFonts w:eastAsia="Times New Roman"/>
          <w:sz w:val="26"/>
          <w:szCs w:val="26"/>
          <w:lang w:eastAsia="lt-LT"/>
        </w:rPr>
        <w:t>rajon</w:t>
      </w:r>
      <w:r w:rsidR="00CF70F9">
        <w:rPr>
          <w:rFonts w:eastAsia="Times New Roman"/>
          <w:sz w:val="26"/>
          <w:szCs w:val="26"/>
          <w:lang w:eastAsia="lt-LT"/>
        </w:rPr>
        <w:t>o savivaldybėje</w:t>
      </w:r>
      <w:r w:rsidRPr="00CD78F3">
        <w:rPr>
          <w:rFonts w:eastAsia="Times New Roman"/>
          <w:sz w:val="26"/>
          <w:szCs w:val="26"/>
          <w:lang w:eastAsia="lt-LT"/>
        </w:rPr>
        <w:t xml:space="preserve"> bus vykdomos</w:t>
      </w:r>
      <w:r w:rsidRPr="00B32418">
        <w:rPr>
          <w:rFonts w:eastAsia="Times New Roman"/>
          <w:color w:val="FF0000"/>
          <w:sz w:val="26"/>
          <w:szCs w:val="26"/>
          <w:lang w:eastAsia="lt-LT"/>
        </w:rPr>
        <w:t xml:space="preserve"> </w:t>
      </w:r>
      <w:r w:rsidR="00FA31AD" w:rsidRPr="00FA31AD">
        <w:rPr>
          <w:rFonts w:eastAsia="Times New Roman"/>
          <w:color w:val="000000" w:themeColor="text1"/>
          <w:sz w:val="26"/>
          <w:szCs w:val="26"/>
          <w:lang w:eastAsia="lt-LT"/>
        </w:rPr>
        <w:t>2</w:t>
      </w:r>
      <w:r w:rsidR="009F3428">
        <w:rPr>
          <w:rFonts w:eastAsia="Times New Roman"/>
          <w:color w:val="000000" w:themeColor="text1"/>
          <w:sz w:val="26"/>
          <w:szCs w:val="26"/>
          <w:lang w:eastAsia="lt-LT"/>
        </w:rPr>
        <w:t>4</w:t>
      </w:r>
      <w:r w:rsidRPr="00FA31AD">
        <w:rPr>
          <w:rFonts w:eastAsia="Times New Roman"/>
          <w:color w:val="000000" w:themeColor="text1"/>
          <w:sz w:val="26"/>
          <w:szCs w:val="26"/>
          <w:lang w:eastAsia="lt-LT"/>
        </w:rPr>
        <w:t xml:space="preserve"> </w:t>
      </w:r>
      <w:r w:rsidRPr="00CD78F3">
        <w:rPr>
          <w:rFonts w:eastAsia="Times New Roman"/>
          <w:sz w:val="26"/>
          <w:szCs w:val="26"/>
          <w:lang w:eastAsia="lt-LT"/>
        </w:rPr>
        <w:t xml:space="preserve">neformaliojo vaikų švietimo (NVŠ) programos, kurias </w:t>
      </w:r>
      <w:r w:rsidR="00CF70F9">
        <w:rPr>
          <w:rFonts w:eastAsia="Times New Roman"/>
          <w:sz w:val="26"/>
          <w:szCs w:val="26"/>
          <w:lang w:eastAsia="lt-LT"/>
        </w:rPr>
        <w:t>vykdys</w:t>
      </w:r>
      <w:r w:rsidRPr="00FA31AD">
        <w:rPr>
          <w:rFonts w:eastAsia="Times New Roman"/>
          <w:color w:val="000000" w:themeColor="text1"/>
          <w:sz w:val="26"/>
          <w:szCs w:val="26"/>
          <w:lang w:eastAsia="lt-LT"/>
        </w:rPr>
        <w:t xml:space="preserve"> </w:t>
      </w:r>
      <w:r w:rsidR="00FA31AD" w:rsidRPr="00FA31AD">
        <w:rPr>
          <w:rFonts w:eastAsia="Times New Roman"/>
          <w:color w:val="000000" w:themeColor="text1"/>
          <w:sz w:val="26"/>
          <w:szCs w:val="26"/>
          <w:lang w:eastAsia="lt-LT"/>
        </w:rPr>
        <w:t>2</w:t>
      </w:r>
      <w:r w:rsidR="009F3428">
        <w:rPr>
          <w:rFonts w:eastAsia="Times New Roman"/>
          <w:color w:val="000000" w:themeColor="text1"/>
          <w:sz w:val="26"/>
          <w:szCs w:val="26"/>
          <w:lang w:eastAsia="lt-LT"/>
        </w:rPr>
        <w:t>2</w:t>
      </w:r>
      <w:r w:rsidRPr="00FA31AD">
        <w:rPr>
          <w:rFonts w:eastAsia="Times New Roman"/>
          <w:color w:val="000000" w:themeColor="text1"/>
          <w:sz w:val="26"/>
          <w:szCs w:val="26"/>
          <w:lang w:eastAsia="lt-LT"/>
        </w:rPr>
        <w:t xml:space="preserve"> </w:t>
      </w:r>
      <w:r w:rsidRPr="00CD78F3">
        <w:rPr>
          <w:rFonts w:eastAsia="Times New Roman"/>
          <w:sz w:val="26"/>
          <w:szCs w:val="26"/>
          <w:lang w:eastAsia="lt-LT"/>
        </w:rPr>
        <w:t>teikėj</w:t>
      </w:r>
      <w:r w:rsidRPr="00D57172">
        <w:rPr>
          <w:rFonts w:eastAsia="Times New Roman"/>
          <w:sz w:val="26"/>
          <w:szCs w:val="26"/>
          <w:lang w:eastAsia="lt-LT"/>
        </w:rPr>
        <w:t>ai</w:t>
      </w:r>
      <w:r w:rsidRPr="00CD78F3">
        <w:rPr>
          <w:rFonts w:eastAsia="Times New Roman"/>
          <w:sz w:val="26"/>
          <w:szCs w:val="26"/>
          <w:lang w:eastAsia="lt-LT"/>
        </w:rPr>
        <w:t xml:space="preserve">. Kviečiame mokinius ir jų tėvus (globėjus, rūpintojus) iki </w:t>
      </w:r>
      <w:r w:rsidR="003D75F5">
        <w:rPr>
          <w:rFonts w:eastAsia="Times New Roman"/>
          <w:sz w:val="26"/>
          <w:szCs w:val="26"/>
          <w:lang w:eastAsia="lt-LT"/>
        </w:rPr>
        <w:t>rugsėjo</w:t>
      </w:r>
      <w:r w:rsidRPr="00CD78F3">
        <w:rPr>
          <w:rFonts w:eastAsia="Times New Roman"/>
          <w:sz w:val="26"/>
          <w:szCs w:val="26"/>
          <w:lang w:eastAsia="lt-LT"/>
        </w:rPr>
        <w:t xml:space="preserve"> </w:t>
      </w:r>
      <w:r w:rsidR="00FA31AD">
        <w:rPr>
          <w:rFonts w:eastAsia="Times New Roman"/>
          <w:sz w:val="26"/>
          <w:szCs w:val="26"/>
          <w:lang w:eastAsia="lt-LT"/>
        </w:rPr>
        <w:t xml:space="preserve">25 </w:t>
      </w:r>
      <w:r w:rsidRPr="00CD78F3">
        <w:rPr>
          <w:rFonts w:eastAsia="Times New Roman"/>
          <w:sz w:val="26"/>
          <w:szCs w:val="26"/>
          <w:lang w:eastAsia="lt-LT"/>
        </w:rPr>
        <w:t>d. rinktis siūlomas programas</w:t>
      </w:r>
      <w:r w:rsidR="00CF70F9">
        <w:rPr>
          <w:rFonts w:eastAsia="Times New Roman"/>
          <w:sz w:val="26"/>
          <w:szCs w:val="26"/>
          <w:lang w:eastAsia="lt-LT"/>
        </w:rPr>
        <w:t xml:space="preserve">, </w:t>
      </w:r>
      <w:r w:rsidR="00FA31AD">
        <w:rPr>
          <w:rFonts w:eastAsia="Times New Roman"/>
          <w:sz w:val="26"/>
          <w:szCs w:val="26"/>
          <w:lang w:eastAsia="lt-LT"/>
        </w:rPr>
        <w:t xml:space="preserve">dalinai </w:t>
      </w:r>
      <w:r w:rsidR="00CF70F9">
        <w:rPr>
          <w:rFonts w:eastAsia="Times New Roman"/>
          <w:sz w:val="26"/>
          <w:szCs w:val="26"/>
          <w:lang w:eastAsia="lt-LT"/>
        </w:rPr>
        <w:t>finansuojamas valstybės lėšomis</w:t>
      </w:r>
      <w:r w:rsidRPr="00CD78F3">
        <w:rPr>
          <w:rFonts w:eastAsia="Times New Roman"/>
          <w:sz w:val="26"/>
          <w:szCs w:val="26"/>
          <w:lang w:eastAsia="lt-LT"/>
        </w:rPr>
        <w:t xml:space="preserve">. </w:t>
      </w:r>
    </w:p>
    <w:p w14:paraId="52C28A5E" w14:textId="77777777" w:rsidR="00CD78F3" w:rsidRDefault="00CD78F3" w:rsidP="00CD78F3">
      <w:pPr>
        <w:ind w:firstLine="0"/>
        <w:rPr>
          <w:sz w:val="26"/>
          <w:szCs w:val="26"/>
        </w:rPr>
      </w:pPr>
    </w:p>
    <w:p w14:paraId="0C43288B" w14:textId="77777777" w:rsidR="00CD78F3" w:rsidRDefault="00CD78F3" w:rsidP="00D6309A">
      <w:pPr>
        <w:ind w:firstLine="0"/>
        <w:jc w:val="center"/>
        <w:rPr>
          <w:sz w:val="26"/>
          <w:szCs w:val="26"/>
        </w:rPr>
      </w:pPr>
    </w:p>
    <w:p w14:paraId="077721A9" w14:textId="77777777" w:rsidR="00D83A35" w:rsidRPr="00CD78F3" w:rsidRDefault="004B2D4E" w:rsidP="00D6309A">
      <w:pPr>
        <w:ind w:firstLine="0"/>
        <w:jc w:val="center"/>
        <w:rPr>
          <w:sz w:val="26"/>
          <w:szCs w:val="26"/>
        </w:rPr>
      </w:pPr>
      <w:r w:rsidRPr="00CD78F3">
        <w:rPr>
          <w:sz w:val="26"/>
          <w:szCs w:val="26"/>
        </w:rPr>
        <w:t>NEFORMALIOJO VAIK</w:t>
      </w:r>
      <w:r w:rsidR="00945DCA" w:rsidRPr="00CD78F3">
        <w:rPr>
          <w:sz w:val="26"/>
          <w:szCs w:val="26"/>
        </w:rPr>
        <w:t xml:space="preserve">Ų ŠVIETIMO TEIKĖJAI </w:t>
      </w:r>
      <w:r w:rsidR="005C14FF" w:rsidRPr="00CD78F3">
        <w:rPr>
          <w:sz w:val="26"/>
          <w:szCs w:val="26"/>
        </w:rPr>
        <w:t xml:space="preserve">IR PROGRAMOS </w:t>
      </w:r>
      <w:r w:rsidR="00945DCA" w:rsidRPr="00CD78F3">
        <w:rPr>
          <w:sz w:val="26"/>
          <w:szCs w:val="26"/>
        </w:rPr>
        <w:t>BIRŽŲ RAJONO SAVIVALDYBĖJE</w:t>
      </w:r>
    </w:p>
    <w:p w14:paraId="470C240F" w14:textId="77777777" w:rsidR="00415EEE" w:rsidRPr="00945DCA" w:rsidRDefault="00415EEE" w:rsidP="00415EEE">
      <w:pPr>
        <w:ind w:firstLine="0"/>
        <w:rPr>
          <w:sz w:val="26"/>
          <w:szCs w:val="26"/>
        </w:rPr>
      </w:pPr>
    </w:p>
    <w:p w14:paraId="37D02D24" w14:textId="77777777" w:rsidR="00415EEE" w:rsidRPr="00945DCA" w:rsidRDefault="00415EEE" w:rsidP="00415EEE">
      <w:pPr>
        <w:ind w:firstLine="0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784"/>
        <w:gridCol w:w="1984"/>
        <w:gridCol w:w="1701"/>
        <w:gridCol w:w="2410"/>
        <w:gridCol w:w="1559"/>
        <w:gridCol w:w="4395"/>
      </w:tblGrid>
      <w:tr w:rsidR="00415EEE" w:rsidRPr="00B12ACC" w14:paraId="3230C43D" w14:textId="77777777" w:rsidTr="00496C8D">
        <w:tc>
          <w:tcPr>
            <w:tcW w:w="585" w:type="dxa"/>
          </w:tcPr>
          <w:p w14:paraId="486081D0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Eil. Nr.</w:t>
            </w:r>
          </w:p>
        </w:tc>
        <w:tc>
          <w:tcPr>
            <w:tcW w:w="2784" w:type="dxa"/>
          </w:tcPr>
          <w:p w14:paraId="3960EA32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Teikėjas</w:t>
            </w:r>
          </w:p>
        </w:tc>
        <w:tc>
          <w:tcPr>
            <w:tcW w:w="1984" w:type="dxa"/>
          </w:tcPr>
          <w:p w14:paraId="56054DA4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aktai: tel. Nr.</w:t>
            </w:r>
          </w:p>
        </w:tc>
        <w:tc>
          <w:tcPr>
            <w:tcW w:w="1701" w:type="dxa"/>
          </w:tcPr>
          <w:p w14:paraId="24805F60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vykdymo vieta</w:t>
            </w:r>
          </w:p>
        </w:tc>
        <w:tc>
          <w:tcPr>
            <w:tcW w:w="2410" w:type="dxa"/>
          </w:tcPr>
          <w:p w14:paraId="6BD7B4B2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Juridinis statusas</w:t>
            </w:r>
          </w:p>
        </w:tc>
        <w:tc>
          <w:tcPr>
            <w:tcW w:w="1559" w:type="dxa"/>
          </w:tcPr>
          <w:p w14:paraId="4D3C142A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kodas</w:t>
            </w:r>
          </w:p>
        </w:tc>
        <w:tc>
          <w:tcPr>
            <w:tcW w:w="4395" w:type="dxa"/>
          </w:tcPr>
          <w:p w14:paraId="14DE60B5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os pavadinimas</w:t>
            </w:r>
          </w:p>
        </w:tc>
      </w:tr>
      <w:tr w:rsidR="00415EEE" w:rsidRPr="00B12ACC" w14:paraId="148547A8" w14:textId="77777777" w:rsidTr="00496C8D">
        <w:tc>
          <w:tcPr>
            <w:tcW w:w="585" w:type="dxa"/>
          </w:tcPr>
          <w:p w14:paraId="5D7C8B63" w14:textId="727DC57F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84" w:type="dxa"/>
          </w:tcPr>
          <w:p w14:paraId="0DFC3B3F" w14:textId="63A84D16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Pagalbos centras“</w:t>
            </w:r>
          </w:p>
        </w:tc>
        <w:tc>
          <w:tcPr>
            <w:tcW w:w="1984" w:type="dxa"/>
          </w:tcPr>
          <w:p w14:paraId="42B6347E" w14:textId="77777777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2 18879</w:t>
            </w:r>
          </w:p>
          <w:p w14:paraId="2079910B" w14:textId="7196F042" w:rsidR="00B45790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50 36510</w:t>
            </w:r>
          </w:p>
        </w:tc>
        <w:tc>
          <w:tcPr>
            <w:tcW w:w="1701" w:type="dxa"/>
          </w:tcPr>
          <w:p w14:paraId="72BE0C77" w14:textId="33DCB32A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ilys</w:t>
            </w:r>
          </w:p>
        </w:tc>
        <w:tc>
          <w:tcPr>
            <w:tcW w:w="2410" w:type="dxa"/>
          </w:tcPr>
          <w:p w14:paraId="7FF11747" w14:textId="36BFA871" w:rsidR="00415EEE" w:rsidRPr="00B12ACC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5F170E47" w14:textId="7F1867C6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00581</w:t>
            </w:r>
          </w:p>
        </w:tc>
        <w:tc>
          <w:tcPr>
            <w:tcW w:w="4395" w:type="dxa"/>
          </w:tcPr>
          <w:p w14:paraId="128BB401" w14:textId="70F2C570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avęs pažinimas per dailę ir menus“</w:t>
            </w:r>
          </w:p>
        </w:tc>
      </w:tr>
      <w:tr w:rsidR="00415EEE" w:rsidRPr="00B12ACC" w14:paraId="4B4181B4" w14:textId="77777777" w:rsidTr="00496C8D">
        <w:tc>
          <w:tcPr>
            <w:tcW w:w="585" w:type="dxa"/>
          </w:tcPr>
          <w:p w14:paraId="424CA828" w14:textId="71F506BA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84" w:type="dxa"/>
          </w:tcPr>
          <w:p w14:paraId="11DBD0F0" w14:textId="3509837D" w:rsidR="00415EEE" w:rsidRPr="00B12ACC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CONMUSICA.LT</w:t>
            </w:r>
          </w:p>
        </w:tc>
        <w:tc>
          <w:tcPr>
            <w:tcW w:w="1984" w:type="dxa"/>
          </w:tcPr>
          <w:p w14:paraId="38EB48D3" w14:textId="477E7D73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7 43725</w:t>
            </w:r>
          </w:p>
        </w:tc>
        <w:tc>
          <w:tcPr>
            <w:tcW w:w="1701" w:type="dxa"/>
          </w:tcPr>
          <w:p w14:paraId="3555A4FD" w14:textId="2B7B25C9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31A74BB0" w14:textId="0275BBCA" w:rsidR="00415EEE" w:rsidRPr="00B12ACC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7A0F673D" w14:textId="3CD94305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01089</w:t>
            </w:r>
          </w:p>
        </w:tc>
        <w:tc>
          <w:tcPr>
            <w:tcW w:w="4395" w:type="dxa"/>
          </w:tcPr>
          <w:p w14:paraId="3BF89A3A" w14:textId="4B3056E5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musica-orkestro studija</w:t>
            </w:r>
          </w:p>
        </w:tc>
      </w:tr>
      <w:tr w:rsidR="00415EEE" w:rsidRPr="00B12ACC" w14:paraId="0878179E" w14:textId="77777777" w:rsidTr="00496C8D">
        <w:tc>
          <w:tcPr>
            <w:tcW w:w="585" w:type="dxa"/>
          </w:tcPr>
          <w:p w14:paraId="71F1F2D3" w14:textId="5EDF8570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84" w:type="dxa"/>
          </w:tcPr>
          <w:p w14:paraId="69FD8867" w14:textId="09B3839D" w:rsidR="00415EEE" w:rsidRPr="00B12ACC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Invia.lt</w:t>
            </w:r>
          </w:p>
        </w:tc>
        <w:tc>
          <w:tcPr>
            <w:tcW w:w="1984" w:type="dxa"/>
          </w:tcPr>
          <w:p w14:paraId="3E66CC15" w14:textId="08EAAB18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2 18005</w:t>
            </w:r>
          </w:p>
        </w:tc>
        <w:tc>
          <w:tcPr>
            <w:tcW w:w="1701" w:type="dxa"/>
          </w:tcPr>
          <w:p w14:paraId="08B0145A" w14:textId="176E089A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10" w:type="dxa"/>
          </w:tcPr>
          <w:p w14:paraId="6609888D" w14:textId="2E8F875D" w:rsidR="00415EEE" w:rsidRPr="00B12ACC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16C86A7B" w14:textId="0A090D02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01503</w:t>
            </w:r>
          </w:p>
        </w:tc>
        <w:tc>
          <w:tcPr>
            <w:tcW w:w="4395" w:type="dxa"/>
          </w:tcPr>
          <w:p w14:paraId="21A9C1AF" w14:textId="50C285ED" w:rsidR="00415EEE" w:rsidRDefault="00B45790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Žingsnių ratas“</w:t>
            </w:r>
          </w:p>
        </w:tc>
      </w:tr>
      <w:tr w:rsidR="00415EEE" w:rsidRPr="00B12ACC" w14:paraId="10EBBF00" w14:textId="77777777" w:rsidTr="00496C8D">
        <w:tc>
          <w:tcPr>
            <w:tcW w:w="585" w:type="dxa"/>
          </w:tcPr>
          <w:p w14:paraId="78C2596E" w14:textId="1961EB0D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84" w:type="dxa"/>
          </w:tcPr>
          <w:p w14:paraId="52EDC4E0" w14:textId="6829FDA1" w:rsidR="00415EEE" w:rsidRPr="00B12ACC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Vlado Jakubėno muzikos mokykla</w:t>
            </w:r>
          </w:p>
        </w:tc>
        <w:tc>
          <w:tcPr>
            <w:tcW w:w="1984" w:type="dxa"/>
          </w:tcPr>
          <w:p w14:paraId="06A69F38" w14:textId="5A9F92E2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8 75891</w:t>
            </w:r>
          </w:p>
        </w:tc>
        <w:tc>
          <w:tcPr>
            <w:tcW w:w="1701" w:type="dxa"/>
          </w:tcPr>
          <w:p w14:paraId="4136D2A7" w14:textId="0178967F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6F3C2A0E" w14:textId="5C455A20" w:rsidR="00415EEE" w:rsidRPr="00B12ACC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udžetinė įstaiga</w:t>
            </w:r>
          </w:p>
        </w:tc>
        <w:tc>
          <w:tcPr>
            <w:tcW w:w="1559" w:type="dxa"/>
          </w:tcPr>
          <w:p w14:paraId="72264FAC" w14:textId="29E405E8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01616</w:t>
            </w:r>
          </w:p>
        </w:tc>
        <w:tc>
          <w:tcPr>
            <w:tcW w:w="4395" w:type="dxa"/>
          </w:tcPr>
          <w:p w14:paraId="42CB6B9A" w14:textId="34910731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rumentų pažinimas</w:t>
            </w:r>
          </w:p>
        </w:tc>
      </w:tr>
      <w:tr w:rsidR="00415EEE" w:rsidRPr="00B12ACC" w14:paraId="72B66AEA" w14:textId="77777777" w:rsidTr="00496C8D">
        <w:tc>
          <w:tcPr>
            <w:tcW w:w="585" w:type="dxa"/>
          </w:tcPr>
          <w:p w14:paraId="52065095" w14:textId="2DF772D3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84" w:type="dxa"/>
          </w:tcPr>
          <w:p w14:paraId="574E4084" w14:textId="0C99D75B" w:rsidR="00415EEE" w:rsidRPr="00B12ACC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Šeimos centras „Kartu saldu“</w:t>
            </w:r>
          </w:p>
        </w:tc>
        <w:tc>
          <w:tcPr>
            <w:tcW w:w="1984" w:type="dxa"/>
          </w:tcPr>
          <w:p w14:paraId="700DE05E" w14:textId="6691BB20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75 79964</w:t>
            </w:r>
          </w:p>
        </w:tc>
        <w:tc>
          <w:tcPr>
            <w:tcW w:w="1701" w:type="dxa"/>
          </w:tcPr>
          <w:p w14:paraId="5F655CE0" w14:textId="4F17D02B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4EA8D86A" w14:textId="5F99E7BF" w:rsidR="00415EEE" w:rsidRPr="00B12ACC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3E832895" w14:textId="0B72E255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01504</w:t>
            </w:r>
          </w:p>
        </w:tc>
        <w:tc>
          <w:tcPr>
            <w:tcW w:w="4395" w:type="dxa"/>
          </w:tcPr>
          <w:p w14:paraId="48B8C04F" w14:textId="4AC2AA5A" w:rsidR="00415EEE" w:rsidRDefault="008571D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Nuotykių ieškotojai“</w:t>
            </w:r>
          </w:p>
        </w:tc>
      </w:tr>
      <w:tr w:rsidR="00415EEE" w:rsidRPr="00B12ACC" w14:paraId="29003068" w14:textId="77777777" w:rsidTr="00496C8D">
        <w:tc>
          <w:tcPr>
            <w:tcW w:w="585" w:type="dxa"/>
          </w:tcPr>
          <w:p w14:paraId="13E532C0" w14:textId="62B7CAC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.</w:t>
            </w:r>
          </w:p>
        </w:tc>
        <w:tc>
          <w:tcPr>
            <w:tcW w:w="2784" w:type="dxa"/>
          </w:tcPr>
          <w:p w14:paraId="5AD8BA61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Labdaros ir paramos fondas „Vilties šviesa“</w:t>
            </w:r>
          </w:p>
        </w:tc>
        <w:tc>
          <w:tcPr>
            <w:tcW w:w="1984" w:type="dxa"/>
          </w:tcPr>
          <w:p w14:paraId="4772F1C8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99 30194</w:t>
            </w:r>
          </w:p>
        </w:tc>
        <w:tc>
          <w:tcPr>
            <w:tcW w:w="1701" w:type="dxa"/>
          </w:tcPr>
          <w:p w14:paraId="1FB257A1" w14:textId="77777777" w:rsidR="00415EEE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17D88A64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941DC11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Labdaros ir paramos fondas</w:t>
            </w:r>
          </w:p>
        </w:tc>
        <w:tc>
          <w:tcPr>
            <w:tcW w:w="1559" w:type="dxa"/>
          </w:tcPr>
          <w:p w14:paraId="1EA46BCB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5E5DB2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1100270</w:t>
            </w:r>
          </w:p>
        </w:tc>
        <w:tc>
          <w:tcPr>
            <w:tcW w:w="4395" w:type="dxa"/>
          </w:tcPr>
          <w:p w14:paraId="24C808A4" w14:textId="77777777" w:rsidR="00415EEE" w:rsidRPr="005E5DB2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ūrybinių dirbtuvių studija</w:t>
            </w:r>
            <w:r w:rsidRPr="005E5DB2">
              <w:rPr>
                <w:sz w:val="26"/>
                <w:szCs w:val="26"/>
              </w:rPr>
              <w:t xml:space="preserve">  </w:t>
            </w:r>
          </w:p>
        </w:tc>
      </w:tr>
      <w:tr w:rsidR="00415EEE" w:rsidRPr="00B12ACC" w14:paraId="268EA4CB" w14:textId="77777777" w:rsidTr="00496C8D">
        <w:tc>
          <w:tcPr>
            <w:tcW w:w="585" w:type="dxa"/>
          </w:tcPr>
          <w:p w14:paraId="074DBB6F" w14:textId="6396E972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84" w:type="dxa"/>
          </w:tcPr>
          <w:p w14:paraId="4C1C46E6" w14:textId="15D28440" w:rsidR="00415EEE" w:rsidRPr="00B12ACC" w:rsidRDefault="00927FC8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isvoji mokytoja </w:t>
            </w:r>
            <w:r w:rsidR="00415EEE" w:rsidRPr="00B12ACC">
              <w:rPr>
                <w:sz w:val="26"/>
                <w:szCs w:val="26"/>
              </w:rPr>
              <w:t>Asta Vaitiekūnienė</w:t>
            </w:r>
          </w:p>
        </w:tc>
        <w:tc>
          <w:tcPr>
            <w:tcW w:w="1984" w:type="dxa"/>
          </w:tcPr>
          <w:p w14:paraId="73D8BA85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18 75096</w:t>
            </w:r>
          </w:p>
        </w:tc>
        <w:tc>
          <w:tcPr>
            <w:tcW w:w="1701" w:type="dxa"/>
          </w:tcPr>
          <w:p w14:paraId="5C787FC5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15CA815C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Laisv</w:t>
            </w:r>
            <w:r>
              <w:rPr>
                <w:sz w:val="26"/>
                <w:szCs w:val="26"/>
              </w:rPr>
              <w:t xml:space="preserve">oji </w:t>
            </w:r>
            <w:r w:rsidRPr="00B12ACC">
              <w:rPr>
                <w:sz w:val="26"/>
                <w:szCs w:val="26"/>
              </w:rPr>
              <w:t>mokytoja</w:t>
            </w:r>
          </w:p>
        </w:tc>
        <w:tc>
          <w:tcPr>
            <w:tcW w:w="1559" w:type="dxa"/>
          </w:tcPr>
          <w:p w14:paraId="14D16344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00699</w:t>
            </w:r>
          </w:p>
        </w:tc>
        <w:tc>
          <w:tcPr>
            <w:tcW w:w="4395" w:type="dxa"/>
          </w:tcPr>
          <w:p w14:paraId="3FD9EE10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reografinė studija II</w:t>
            </w:r>
          </w:p>
        </w:tc>
      </w:tr>
      <w:tr w:rsidR="00415EEE" w:rsidRPr="00B12ACC" w14:paraId="0D78F1F2" w14:textId="77777777" w:rsidTr="00496C8D">
        <w:tc>
          <w:tcPr>
            <w:tcW w:w="585" w:type="dxa"/>
          </w:tcPr>
          <w:p w14:paraId="4954D670" w14:textId="3BD3A53E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4" w:type="dxa"/>
          </w:tcPr>
          <w:p w14:paraId="56B36698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Lietuvos šaulių sąjunga</w:t>
            </w:r>
          </w:p>
        </w:tc>
        <w:tc>
          <w:tcPr>
            <w:tcW w:w="1984" w:type="dxa"/>
          </w:tcPr>
          <w:p w14:paraId="3B73C23D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71 21996</w:t>
            </w:r>
          </w:p>
        </w:tc>
        <w:tc>
          <w:tcPr>
            <w:tcW w:w="1701" w:type="dxa"/>
          </w:tcPr>
          <w:p w14:paraId="62EF8303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1981F6AA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 w:rsidRPr="00B12ACC">
              <w:rPr>
                <w:sz w:val="26"/>
                <w:szCs w:val="26"/>
              </w:rPr>
              <w:t>Asociacija</w:t>
            </w:r>
          </w:p>
        </w:tc>
        <w:tc>
          <w:tcPr>
            <w:tcW w:w="1559" w:type="dxa"/>
          </w:tcPr>
          <w:p w14:paraId="29E092CE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00279</w:t>
            </w:r>
          </w:p>
        </w:tc>
        <w:tc>
          <w:tcPr>
            <w:tcW w:w="4395" w:type="dxa"/>
          </w:tcPr>
          <w:p w14:paraId="276CA169" w14:textId="77777777" w:rsidR="00415EEE" w:rsidRPr="00B12ACC" w:rsidRDefault="00415EEE" w:rsidP="00496C8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Biržų rajono jaunųjų šaulių ugdymo pakopų programa-II“</w:t>
            </w:r>
          </w:p>
        </w:tc>
      </w:tr>
      <w:tr w:rsidR="00016709" w:rsidRPr="00B12ACC" w14:paraId="063AB600" w14:textId="77777777" w:rsidTr="00496C8D">
        <w:tc>
          <w:tcPr>
            <w:tcW w:w="585" w:type="dxa"/>
          </w:tcPr>
          <w:p w14:paraId="30B4808A" w14:textId="50EF9C7C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84" w:type="dxa"/>
          </w:tcPr>
          <w:p w14:paraId="17B3EBF4" w14:textId="5FB4C93E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Audrius Unglinikas</w:t>
            </w:r>
          </w:p>
        </w:tc>
        <w:tc>
          <w:tcPr>
            <w:tcW w:w="1984" w:type="dxa"/>
          </w:tcPr>
          <w:p w14:paraId="6C6F9D7F" w14:textId="3599263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70 09025</w:t>
            </w:r>
          </w:p>
        </w:tc>
        <w:tc>
          <w:tcPr>
            <w:tcW w:w="1701" w:type="dxa"/>
          </w:tcPr>
          <w:p w14:paraId="4F5BEBE3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10F9F146" w14:textId="1475507D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biržė</w:t>
            </w:r>
          </w:p>
        </w:tc>
        <w:tc>
          <w:tcPr>
            <w:tcW w:w="2410" w:type="dxa"/>
          </w:tcPr>
          <w:p w14:paraId="5FA9BFB4" w14:textId="739D89E6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0E2C3BDA" w14:textId="7DC0291F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1332</w:t>
            </w:r>
          </w:p>
        </w:tc>
        <w:tc>
          <w:tcPr>
            <w:tcW w:w="4395" w:type="dxa"/>
          </w:tcPr>
          <w:p w14:paraId="5200DD68" w14:textId="4FF6921B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portas – sveikata II“</w:t>
            </w:r>
          </w:p>
        </w:tc>
      </w:tr>
      <w:tr w:rsidR="00016709" w:rsidRPr="00B12ACC" w14:paraId="3549C9FF" w14:textId="77777777" w:rsidTr="00496C8D">
        <w:tc>
          <w:tcPr>
            <w:tcW w:w="585" w:type="dxa"/>
          </w:tcPr>
          <w:p w14:paraId="73E67840" w14:textId="542A3B21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84" w:type="dxa"/>
          </w:tcPr>
          <w:p w14:paraId="6BA016F3" w14:textId="6BD7823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 Regina Kubilienė</w:t>
            </w:r>
          </w:p>
        </w:tc>
        <w:tc>
          <w:tcPr>
            <w:tcW w:w="1984" w:type="dxa"/>
          </w:tcPr>
          <w:p w14:paraId="779D5119" w14:textId="45AC9D01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0 23994</w:t>
            </w:r>
          </w:p>
        </w:tc>
        <w:tc>
          <w:tcPr>
            <w:tcW w:w="1701" w:type="dxa"/>
          </w:tcPr>
          <w:p w14:paraId="6B853681" w14:textId="0A0FFB6B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7088E880" w14:textId="222CF95C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559" w:type="dxa"/>
          </w:tcPr>
          <w:p w14:paraId="4F4C573B" w14:textId="32670ED2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00383</w:t>
            </w:r>
          </w:p>
        </w:tc>
        <w:tc>
          <w:tcPr>
            <w:tcW w:w="4395" w:type="dxa"/>
          </w:tcPr>
          <w:p w14:paraId="3EBB5F74" w14:textId="36B0644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binės raiškos būrelis „I like English II“</w:t>
            </w:r>
          </w:p>
        </w:tc>
      </w:tr>
      <w:tr w:rsidR="00016709" w:rsidRPr="00B12ACC" w14:paraId="73E548A4" w14:textId="77777777" w:rsidTr="00496C8D">
        <w:trPr>
          <w:trHeight w:val="368"/>
        </w:trPr>
        <w:tc>
          <w:tcPr>
            <w:tcW w:w="585" w:type="dxa"/>
          </w:tcPr>
          <w:p w14:paraId="6AD701D8" w14:textId="192B4E1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784" w:type="dxa"/>
          </w:tcPr>
          <w:p w14:paraId="556E9CE0" w14:textId="62858262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 Rasa Stanulevičienė</w:t>
            </w:r>
          </w:p>
        </w:tc>
        <w:tc>
          <w:tcPr>
            <w:tcW w:w="1984" w:type="dxa"/>
          </w:tcPr>
          <w:p w14:paraId="0F851C50" w14:textId="36E7CCA8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16 73712</w:t>
            </w:r>
          </w:p>
        </w:tc>
        <w:tc>
          <w:tcPr>
            <w:tcW w:w="1701" w:type="dxa"/>
          </w:tcPr>
          <w:p w14:paraId="009BE1DD" w14:textId="75A327D0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7734829F" w14:textId="0F3B4E2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559" w:type="dxa"/>
          </w:tcPr>
          <w:p w14:paraId="3483F577" w14:textId="7131DDB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01070</w:t>
            </w:r>
          </w:p>
        </w:tc>
        <w:tc>
          <w:tcPr>
            <w:tcW w:w="4395" w:type="dxa"/>
          </w:tcPr>
          <w:p w14:paraId="456CA43B" w14:textId="2114CF5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eitininkų choras</w:t>
            </w:r>
          </w:p>
        </w:tc>
      </w:tr>
      <w:tr w:rsidR="00016709" w:rsidRPr="00B12ACC" w14:paraId="166D8A82" w14:textId="77777777" w:rsidTr="00496C8D">
        <w:tc>
          <w:tcPr>
            <w:tcW w:w="585" w:type="dxa"/>
          </w:tcPr>
          <w:p w14:paraId="3E20BA48" w14:textId="7F308A91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784" w:type="dxa"/>
          </w:tcPr>
          <w:p w14:paraId="08973BFE" w14:textId="770F307B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 Vaiva Četkauskienė</w:t>
            </w:r>
          </w:p>
        </w:tc>
        <w:tc>
          <w:tcPr>
            <w:tcW w:w="1984" w:type="dxa"/>
          </w:tcPr>
          <w:p w14:paraId="2CE53EF7" w14:textId="1CC3CF74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0 38688</w:t>
            </w:r>
          </w:p>
        </w:tc>
        <w:tc>
          <w:tcPr>
            <w:tcW w:w="1701" w:type="dxa"/>
          </w:tcPr>
          <w:p w14:paraId="71AD4C57" w14:textId="1EFA56DB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10" w:type="dxa"/>
          </w:tcPr>
          <w:p w14:paraId="205691CE" w14:textId="04E2CE81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559" w:type="dxa"/>
          </w:tcPr>
          <w:p w14:paraId="34244A67" w14:textId="0C18CE28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00280</w:t>
            </w:r>
          </w:p>
        </w:tc>
        <w:tc>
          <w:tcPr>
            <w:tcW w:w="4395" w:type="dxa"/>
          </w:tcPr>
          <w:p w14:paraId="6F471E97" w14:textId="2EA99D3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zikos ir vaidybos studija</w:t>
            </w:r>
          </w:p>
        </w:tc>
      </w:tr>
      <w:tr w:rsidR="00016709" w:rsidRPr="00B12ACC" w14:paraId="4F39CE73" w14:textId="77777777" w:rsidTr="00496C8D">
        <w:tc>
          <w:tcPr>
            <w:tcW w:w="585" w:type="dxa"/>
          </w:tcPr>
          <w:p w14:paraId="77EE3109" w14:textId="1C0FC705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784" w:type="dxa"/>
          </w:tcPr>
          <w:p w14:paraId="07DC1F6F" w14:textId="3C0101CD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 Jolanta Stasiūnienė</w:t>
            </w:r>
          </w:p>
        </w:tc>
        <w:tc>
          <w:tcPr>
            <w:tcW w:w="1984" w:type="dxa"/>
          </w:tcPr>
          <w:p w14:paraId="22AE8DDD" w14:textId="0DAEDF8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2 40120</w:t>
            </w:r>
          </w:p>
        </w:tc>
        <w:tc>
          <w:tcPr>
            <w:tcW w:w="1701" w:type="dxa"/>
          </w:tcPr>
          <w:p w14:paraId="08C11D07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1D851507" w14:textId="73833BC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balninkas</w:t>
            </w:r>
          </w:p>
        </w:tc>
        <w:tc>
          <w:tcPr>
            <w:tcW w:w="2410" w:type="dxa"/>
          </w:tcPr>
          <w:p w14:paraId="15847ACC" w14:textId="0C984D62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559" w:type="dxa"/>
          </w:tcPr>
          <w:p w14:paraId="1667A201" w14:textId="49DD5C3A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01072</w:t>
            </w:r>
          </w:p>
        </w:tc>
        <w:tc>
          <w:tcPr>
            <w:tcW w:w="4395" w:type="dxa"/>
          </w:tcPr>
          <w:p w14:paraId="20BEB531" w14:textId="4C27FCAE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navimo studija</w:t>
            </w:r>
          </w:p>
        </w:tc>
      </w:tr>
      <w:tr w:rsidR="00016709" w:rsidRPr="00B12ACC" w14:paraId="56E256BF" w14:textId="77777777" w:rsidTr="00496C8D">
        <w:tc>
          <w:tcPr>
            <w:tcW w:w="585" w:type="dxa"/>
          </w:tcPr>
          <w:p w14:paraId="0EC34E40" w14:textId="5AF90C64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784" w:type="dxa"/>
          </w:tcPr>
          <w:p w14:paraId="759D939C" w14:textId="3515705C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Egidijus Žaldokas</w:t>
            </w:r>
          </w:p>
        </w:tc>
        <w:tc>
          <w:tcPr>
            <w:tcW w:w="1984" w:type="dxa"/>
          </w:tcPr>
          <w:p w14:paraId="3934C7E0" w14:textId="12844866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87 78365</w:t>
            </w:r>
          </w:p>
        </w:tc>
        <w:tc>
          <w:tcPr>
            <w:tcW w:w="1701" w:type="dxa"/>
          </w:tcPr>
          <w:p w14:paraId="38E4AE1F" w14:textId="77DA35C3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37F8BB9F" w14:textId="094D6956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5C428CDD" w14:textId="79CEC68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1347</w:t>
            </w:r>
          </w:p>
        </w:tc>
        <w:tc>
          <w:tcPr>
            <w:tcW w:w="4395" w:type="dxa"/>
          </w:tcPr>
          <w:p w14:paraId="0022ECC8" w14:textId="0CA240E5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Tobulink savo kūną“</w:t>
            </w:r>
          </w:p>
        </w:tc>
      </w:tr>
      <w:tr w:rsidR="00016709" w:rsidRPr="00B12ACC" w14:paraId="238AD2AB" w14:textId="77777777" w:rsidTr="00496C8D">
        <w:tc>
          <w:tcPr>
            <w:tcW w:w="585" w:type="dxa"/>
          </w:tcPr>
          <w:p w14:paraId="03675640" w14:textId="23C3033C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784" w:type="dxa"/>
          </w:tcPr>
          <w:p w14:paraId="2E64917E" w14:textId="47A058B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Tadas Bulkė</w:t>
            </w:r>
          </w:p>
        </w:tc>
        <w:tc>
          <w:tcPr>
            <w:tcW w:w="1984" w:type="dxa"/>
          </w:tcPr>
          <w:p w14:paraId="632E6A1C" w14:textId="6D798322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5 60112</w:t>
            </w:r>
          </w:p>
        </w:tc>
        <w:tc>
          <w:tcPr>
            <w:tcW w:w="1701" w:type="dxa"/>
          </w:tcPr>
          <w:p w14:paraId="3423DEF5" w14:textId="69A890D5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valys</w:t>
            </w:r>
          </w:p>
        </w:tc>
        <w:tc>
          <w:tcPr>
            <w:tcW w:w="2410" w:type="dxa"/>
          </w:tcPr>
          <w:p w14:paraId="5F2D32B8" w14:textId="02C9215C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63FFB540" w14:textId="79118210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1345</w:t>
            </w:r>
          </w:p>
        </w:tc>
        <w:tc>
          <w:tcPr>
            <w:tcW w:w="4395" w:type="dxa"/>
          </w:tcPr>
          <w:p w14:paraId="63D9547B" w14:textId="2FB79022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Mokėsim plaukti“ (Biržai)</w:t>
            </w:r>
          </w:p>
        </w:tc>
      </w:tr>
      <w:tr w:rsidR="00016709" w:rsidRPr="00B12ACC" w14:paraId="0968D72A" w14:textId="77777777" w:rsidTr="00496C8D">
        <w:tc>
          <w:tcPr>
            <w:tcW w:w="585" w:type="dxa"/>
          </w:tcPr>
          <w:p w14:paraId="1FC0B7C0" w14:textId="627FA28A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784" w:type="dxa"/>
          </w:tcPr>
          <w:p w14:paraId="3F55FB1F" w14:textId="30213D8C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Elmaras Duderis</w:t>
            </w:r>
          </w:p>
        </w:tc>
        <w:tc>
          <w:tcPr>
            <w:tcW w:w="1984" w:type="dxa"/>
          </w:tcPr>
          <w:p w14:paraId="608F9AD8" w14:textId="0642EB7F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2 92573</w:t>
            </w:r>
          </w:p>
        </w:tc>
        <w:tc>
          <w:tcPr>
            <w:tcW w:w="1701" w:type="dxa"/>
          </w:tcPr>
          <w:p w14:paraId="00342E5C" w14:textId="50510D20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6CE32363" w14:textId="507161FC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60D16DFF" w14:textId="28C8E6D3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01247</w:t>
            </w:r>
          </w:p>
        </w:tc>
        <w:tc>
          <w:tcPr>
            <w:tcW w:w="4395" w:type="dxa"/>
          </w:tcPr>
          <w:p w14:paraId="5D75C08D" w14:textId="3E4C042B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Garsų fabrikas“</w:t>
            </w:r>
          </w:p>
        </w:tc>
      </w:tr>
      <w:tr w:rsidR="00016709" w:rsidRPr="00B12ACC" w14:paraId="2B50A868" w14:textId="77777777" w:rsidTr="00496C8D">
        <w:tc>
          <w:tcPr>
            <w:tcW w:w="585" w:type="dxa"/>
            <w:vMerge w:val="restart"/>
          </w:tcPr>
          <w:p w14:paraId="615BC296" w14:textId="53CBD93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784" w:type="dxa"/>
            <w:vMerge w:val="restart"/>
          </w:tcPr>
          <w:p w14:paraId="1844E2A4" w14:textId="1341FAC4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Inžinerijos mokykla</w:t>
            </w:r>
          </w:p>
        </w:tc>
        <w:tc>
          <w:tcPr>
            <w:tcW w:w="1984" w:type="dxa"/>
            <w:vMerge w:val="restart"/>
          </w:tcPr>
          <w:p w14:paraId="25B76181" w14:textId="02DA56F8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68358331</w:t>
            </w:r>
          </w:p>
        </w:tc>
        <w:tc>
          <w:tcPr>
            <w:tcW w:w="1701" w:type="dxa"/>
            <w:vMerge w:val="restart"/>
          </w:tcPr>
          <w:p w14:paraId="4F451D4C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072466FC" w14:textId="515F7E02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10" w:type="dxa"/>
            <w:vMerge w:val="restart"/>
          </w:tcPr>
          <w:p w14:paraId="1A8F9236" w14:textId="3310E069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10E8F218" w14:textId="369F2973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00351</w:t>
            </w:r>
          </w:p>
        </w:tc>
        <w:tc>
          <w:tcPr>
            <w:tcW w:w="4395" w:type="dxa"/>
          </w:tcPr>
          <w:p w14:paraId="539C3957" w14:textId="13130000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Robotika I – Biržai“</w:t>
            </w:r>
          </w:p>
        </w:tc>
      </w:tr>
      <w:tr w:rsidR="00016709" w:rsidRPr="00B12ACC" w14:paraId="7FD2D67C" w14:textId="77777777" w:rsidTr="00496C8D">
        <w:tc>
          <w:tcPr>
            <w:tcW w:w="585" w:type="dxa"/>
            <w:vMerge/>
          </w:tcPr>
          <w:p w14:paraId="77DA5AC4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784" w:type="dxa"/>
            <w:vMerge/>
          </w:tcPr>
          <w:p w14:paraId="0ED8FF80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5CE935D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0F823A9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A7CF22B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6634B6B" w14:textId="30426363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00353</w:t>
            </w:r>
          </w:p>
        </w:tc>
        <w:tc>
          <w:tcPr>
            <w:tcW w:w="4395" w:type="dxa"/>
          </w:tcPr>
          <w:p w14:paraId="2A50FBA6" w14:textId="713A2D3F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Išmaniųjų sistemų kūrimas – Biržai“</w:t>
            </w:r>
          </w:p>
        </w:tc>
      </w:tr>
      <w:tr w:rsidR="00016709" w:rsidRPr="00B12ACC" w14:paraId="68AEA020" w14:textId="77777777" w:rsidTr="00496C8D">
        <w:tc>
          <w:tcPr>
            <w:tcW w:w="585" w:type="dxa"/>
          </w:tcPr>
          <w:p w14:paraId="2A61F4AD" w14:textId="6678C5C3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784" w:type="dxa"/>
          </w:tcPr>
          <w:p w14:paraId="0AF46153" w14:textId="315B72C8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 Jūratė Pranciliauskienė</w:t>
            </w:r>
          </w:p>
        </w:tc>
        <w:tc>
          <w:tcPr>
            <w:tcW w:w="1984" w:type="dxa"/>
          </w:tcPr>
          <w:p w14:paraId="5C4663C6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4 17918</w:t>
            </w:r>
          </w:p>
        </w:tc>
        <w:tc>
          <w:tcPr>
            <w:tcW w:w="1701" w:type="dxa"/>
          </w:tcPr>
          <w:p w14:paraId="136E8CBB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1319A7B2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oji mokytoja</w:t>
            </w:r>
          </w:p>
        </w:tc>
        <w:tc>
          <w:tcPr>
            <w:tcW w:w="1559" w:type="dxa"/>
          </w:tcPr>
          <w:p w14:paraId="5A430F42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01075</w:t>
            </w:r>
          </w:p>
        </w:tc>
        <w:tc>
          <w:tcPr>
            <w:tcW w:w="4395" w:type="dxa"/>
          </w:tcPr>
          <w:p w14:paraId="59AD4EA3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Molio žaidimai“</w:t>
            </w:r>
          </w:p>
        </w:tc>
      </w:tr>
      <w:tr w:rsidR="00016709" w:rsidRPr="00B12ACC" w14:paraId="2C8B2579" w14:textId="77777777" w:rsidTr="00496C8D">
        <w:tc>
          <w:tcPr>
            <w:tcW w:w="585" w:type="dxa"/>
          </w:tcPr>
          <w:p w14:paraId="7CD3DD7B" w14:textId="1CD705C3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784" w:type="dxa"/>
          </w:tcPr>
          <w:p w14:paraId="66E4C213" w14:textId="456E8A26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Paulius Suveizdis</w:t>
            </w:r>
          </w:p>
        </w:tc>
        <w:tc>
          <w:tcPr>
            <w:tcW w:w="1984" w:type="dxa"/>
          </w:tcPr>
          <w:p w14:paraId="70F63F9F" w14:textId="649744E4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22 71268</w:t>
            </w:r>
          </w:p>
        </w:tc>
        <w:tc>
          <w:tcPr>
            <w:tcW w:w="1701" w:type="dxa"/>
          </w:tcPr>
          <w:p w14:paraId="31F3A61B" w14:textId="7E9D6A68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valys</w:t>
            </w:r>
          </w:p>
        </w:tc>
        <w:tc>
          <w:tcPr>
            <w:tcW w:w="2410" w:type="dxa"/>
          </w:tcPr>
          <w:p w14:paraId="6B3830A6" w14:textId="2AC122B2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65AF3E26" w14:textId="6903845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1344</w:t>
            </w:r>
          </w:p>
        </w:tc>
        <w:tc>
          <w:tcPr>
            <w:tcW w:w="4395" w:type="dxa"/>
          </w:tcPr>
          <w:p w14:paraId="0EF01CBD" w14:textId="68A1D3B4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Mokomės plaukti“ (Biržai)</w:t>
            </w:r>
          </w:p>
        </w:tc>
      </w:tr>
      <w:tr w:rsidR="00016709" w:rsidRPr="00B12ACC" w14:paraId="4B1E27F1" w14:textId="77777777" w:rsidTr="00496C8D">
        <w:tc>
          <w:tcPr>
            <w:tcW w:w="585" w:type="dxa"/>
          </w:tcPr>
          <w:p w14:paraId="0E41CE75" w14:textId="51D6D2FA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784" w:type="dxa"/>
          </w:tcPr>
          <w:p w14:paraId="0D9A2863" w14:textId="0E4F0F1F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Algirdas Kriaučiūnas</w:t>
            </w:r>
          </w:p>
        </w:tc>
        <w:tc>
          <w:tcPr>
            <w:tcW w:w="1984" w:type="dxa"/>
          </w:tcPr>
          <w:p w14:paraId="6E0C152F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8 05245</w:t>
            </w:r>
          </w:p>
        </w:tc>
        <w:tc>
          <w:tcPr>
            <w:tcW w:w="1701" w:type="dxa"/>
          </w:tcPr>
          <w:p w14:paraId="6095A741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683E5A21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3B1484F2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1995</w:t>
            </w:r>
          </w:p>
        </w:tc>
        <w:tc>
          <w:tcPr>
            <w:tcW w:w="4395" w:type="dxa"/>
          </w:tcPr>
          <w:p w14:paraId="1D3D1367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Krepšinio abėcėlė“</w:t>
            </w:r>
          </w:p>
        </w:tc>
      </w:tr>
      <w:tr w:rsidR="00016709" w:rsidRPr="00B12ACC" w14:paraId="59692A5F" w14:textId="77777777" w:rsidTr="00496C8D">
        <w:tc>
          <w:tcPr>
            <w:tcW w:w="585" w:type="dxa"/>
          </w:tcPr>
          <w:p w14:paraId="5EEF1401" w14:textId="7B92357A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784" w:type="dxa"/>
          </w:tcPr>
          <w:p w14:paraId="14DF40D5" w14:textId="44EF0B51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 Tadas Špokas</w:t>
            </w:r>
          </w:p>
        </w:tc>
        <w:tc>
          <w:tcPr>
            <w:tcW w:w="1984" w:type="dxa"/>
          </w:tcPr>
          <w:p w14:paraId="53C6F662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9 55620</w:t>
            </w:r>
          </w:p>
        </w:tc>
        <w:tc>
          <w:tcPr>
            <w:tcW w:w="1701" w:type="dxa"/>
          </w:tcPr>
          <w:p w14:paraId="12E6E0A0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</w:tc>
        <w:tc>
          <w:tcPr>
            <w:tcW w:w="2410" w:type="dxa"/>
          </w:tcPr>
          <w:p w14:paraId="3E44177E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svasis mokytojas</w:t>
            </w:r>
          </w:p>
        </w:tc>
        <w:tc>
          <w:tcPr>
            <w:tcW w:w="1559" w:type="dxa"/>
          </w:tcPr>
          <w:p w14:paraId="55460D8C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2116</w:t>
            </w:r>
          </w:p>
        </w:tc>
        <w:tc>
          <w:tcPr>
            <w:tcW w:w="4395" w:type="dxa"/>
          </w:tcPr>
          <w:p w14:paraId="7B82865A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Judėk sportuok ir tobulėk“</w:t>
            </w:r>
          </w:p>
        </w:tc>
      </w:tr>
      <w:tr w:rsidR="00016709" w:rsidRPr="00B12ACC" w14:paraId="7ED2463A" w14:textId="77777777" w:rsidTr="00496C8D">
        <w:tc>
          <w:tcPr>
            <w:tcW w:w="585" w:type="dxa"/>
            <w:vMerge w:val="restart"/>
          </w:tcPr>
          <w:p w14:paraId="328B6C22" w14:textId="1E11B4DF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784" w:type="dxa"/>
            <w:vMerge w:val="restart"/>
          </w:tcPr>
          <w:p w14:paraId="29C0243A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šĮ „Robotikos akademija“</w:t>
            </w:r>
          </w:p>
        </w:tc>
        <w:tc>
          <w:tcPr>
            <w:tcW w:w="1984" w:type="dxa"/>
            <w:vMerge w:val="restart"/>
          </w:tcPr>
          <w:p w14:paraId="4B3A90AC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0 88221</w:t>
            </w:r>
          </w:p>
        </w:tc>
        <w:tc>
          <w:tcPr>
            <w:tcW w:w="1701" w:type="dxa"/>
            <w:vMerge w:val="restart"/>
          </w:tcPr>
          <w:p w14:paraId="6EFBC19A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ai</w:t>
            </w:r>
          </w:p>
          <w:p w14:paraId="20CCFAE4" w14:textId="59CC50E8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žų r.</w:t>
            </w:r>
          </w:p>
        </w:tc>
        <w:tc>
          <w:tcPr>
            <w:tcW w:w="2410" w:type="dxa"/>
            <w:vMerge w:val="restart"/>
          </w:tcPr>
          <w:p w14:paraId="72C1BF96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i įstaiga</w:t>
            </w:r>
          </w:p>
        </w:tc>
        <w:tc>
          <w:tcPr>
            <w:tcW w:w="1559" w:type="dxa"/>
          </w:tcPr>
          <w:p w14:paraId="0DDFD7A1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00253</w:t>
            </w:r>
          </w:p>
        </w:tc>
        <w:tc>
          <w:tcPr>
            <w:tcW w:w="4395" w:type="dxa"/>
          </w:tcPr>
          <w:p w14:paraId="5F5FF1F6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Ankstyvoji robotika -Biržai“</w:t>
            </w:r>
          </w:p>
        </w:tc>
      </w:tr>
      <w:tr w:rsidR="00016709" w:rsidRPr="00B12ACC" w14:paraId="24AF323C" w14:textId="77777777" w:rsidTr="00496C8D">
        <w:tc>
          <w:tcPr>
            <w:tcW w:w="585" w:type="dxa"/>
            <w:vMerge/>
          </w:tcPr>
          <w:p w14:paraId="63DD136F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784" w:type="dxa"/>
            <w:vMerge/>
          </w:tcPr>
          <w:p w14:paraId="333F669C" w14:textId="77777777" w:rsidR="00016709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2504DFC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DCC71D1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73764C0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320DD1D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00254</w:t>
            </w:r>
          </w:p>
        </w:tc>
        <w:tc>
          <w:tcPr>
            <w:tcW w:w="4395" w:type="dxa"/>
          </w:tcPr>
          <w:p w14:paraId="6ECF6053" w14:textId="77777777" w:rsidR="00016709" w:rsidRPr="00B12ACC" w:rsidRDefault="00016709" w:rsidP="0001670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Smagioji robotika-Biržai“</w:t>
            </w:r>
          </w:p>
        </w:tc>
      </w:tr>
    </w:tbl>
    <w:p w14:paraId="7026F8CB" w14:textId="77777777" w:rsidR="00415EEE" w:rsidRDefault="00415EEE" w:rsidP="00415EEE">
      <w:pPr>
        <w:ind w:firstLine="0"/>
        <w:rPr>
          <w:sz w:val="26"/>
          <w:szCs w:val="26"/>
        </w:rPr>
      </w:pPr>
    </w:p>
    <w:p w14:paraId="22236B26" w14:textId="77777777" w:rsidR="00415EEE" w:rsidRPr="00CB33E1" w:rsidRDefault="00415EEE" w:rsidP="00415EE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augiau informacijos apie vykdomas programas </w:t>
      </w:r>
      <w:hyperlink r:id="rId5" w:history="1">
        <w:r w:rsidRPr="00CB33E1">
          <w:rPr>
            <w:rStyle w:val="Hipersaitas"/>
            <w:color w:val="auto"/>
            <w:sz w:val="26"/>
            <w:szCs w:val="26"/>
          </w:rPr>
          <w:t>https://www</w:t>
        </w:r>
        <w:r w:rsidRPr="00CB33E1">
          <w:rPr>
            <w:rStyle w:val="Hipersaitas"/>
            <w:color w:val="auto"/>
            <w:sz w:val="26"/>
            <w:szCs w:val="26"/>
          </w:rPr>
          <w:t>.</w:t>
        </w:r>
        <w:r w:rsidRPr="00CB33E1">
          <w:rPr>
            <w:rStyle w:val="Hipersaitas"/>
            <w:color w:val="auto"/>
            <w:sz w:val="26"/>
            <w:szCs w:val="26"/>
          </w:rPr>
          <w:t>emokykla.lt/neformalus/edukacija/programos-mokiniams/birzu-rajono-savivaldybe/206</w:t>
        </w:r>
      </w:hyperlink>
      <w:r w:rsidRPr="00CB33E1">
        <w:rPr>
          <w:sz w:val="26"/>
          <w:szCs w:val="26"/>
        </w:rPr>
        <w:t xml:space="preserve"> .</w:t>
      </w:r>
    </w:p>
    <w:p w14:paraId="2788B9EF" w14:textId="77777777" w:rsidR="002E6538" w:rsidRDefault="002E6538" w:rsidP="00945DCA">
      <w:pPr>
        <w:ind w:firstLine="0"/>
        <w:rPr>
          <w:sz w:val="26"/>
          <w:szCs w:val="26"/>
        </w:rPr>
      </w:pPr>
    </w:p>
    <w:p w14:paraId="4351CEBB" w14:textId="77777777" w:rsidR="002E6538" w:rsidRPr="00945DCA" w:rsidRDefault="002E6538" w:rsidP="00A15B12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Biržų rajono savivaldybės informacija</w:t>
      </w:r>
    </w:p>
    <w:sectPr w:rsidR="002E6538" w:rsidRPr="00945DCA" w:rsidSect="00A5170E">
      <w:pgSz w:w="16838" w:h="11906" w:orient="landscape" w:code="9"/>
      <w:pgMar w:top="567" w:right="1134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prum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8"/>
    <w:rsid w:val="0001308F"/>
    <w:rsid w:val="00014522"/>
    <w:rsid w:val="00016709"/>
    <w:rsid w:val="00017168"/>
    <w:rsid w:val="00087E74"/>
    <w:rsid w:val="000D792D"/>
    <w:rsid w:val="000D7BAB"/>
    <w:rsid w:val="00157B91"/>
    <w:rsid w:val="001806D7"/>
    <w:rsid w:val="00186E5F"/>
    <w:rsid w:val="00187CAF"/>
    <w:rsid w:val="00191178"/>
    <w:rsid w:val="001C58B0"/>
    <w:rsid w:val="001C62F4"/>
    <w:rsid w:val="001F6DA2"/>
    <w:rsid w:val="002036D0"/>
    <w:rsid w:val="00216734"/>
    <w:rsid w:val="0022212D"/>
    <w:rsid w:val="002717B4"/>
    <w:rsid w:val="002E6538"/>
    <w:rsid w:val="0030752B"/>
    <w:rsid w:val="0035494A"/>
    <w:rsid w:val="00355B5D"/>
    <w:rsid w:val="003A47F1"/>
    <w:rsid w:val="003B0644"/>
    <w:rsid w:val="003D75F5"/>
    <w:rsid w:val="0040433F"/>
    <w:rsid w:val="00415EEE"/>
    <w:rsid w:val="00432B37"/>
    <w:rsid w:val="00444BDE"/>
    <w:rsid w:val="00456DD6"/>
    <w:rsid w:val="00462852"/>
    <w:rsid w:val="004762B6"/>
    <w:rsid w:val="004A0135"/>
    <w:rsid w:val="004B2D4E"/>
    <w:rsid w:val="004C76C4"/>
    <w:rsid w:val="004D749B"/>
    <w:rsid w:val="00513817"/>
    <w:rsid w:val="005249EA"/>
    <w:rsid w:val="00531298"/>
    <w:rsid w:val="00566836"/>
    <w:rsid w:val="00575F36"/>
    <w:rsid w:val="00581BD9"/>
    <w:rsid w:val="00587E8F"/>
    <w:rsid w:val="00594608"/>
    <w:rsid w:val="005C14FF"/>
    <w:rsid w:val="005E54DC"/>
    <w:rsid w:val="005E5DB2"/>
    <w:rsid w:val="005F73BF"/>
    <w:rsid w:val="00632F81"/>
    <w:rsid w:val="00686B32"/>
    <w:rsid w:val="0069277A"/>
    <w:rsid w:val="006A2A1C"/>
    <w:rsid w:val="006C7912"/>
    <w:rsid w:val="00737C80"/>
    <w:rsid w:val="0074364A"/>
    <w:rsid w:val="007F5A15"/>
    <w:rsid w:val="008571DE"/>
    <w:rsid w:val="00861D33"/>
    <w:rsid w:val="008A375F"/>
    <w:rsid w:val="008E5739"/>
    <w:rsid w:val="008F7B3C"/>
    <w:rsid w:val="00901C13"/>
    <w:rsid w:val="00911CDC"/>
    <w:rsid w:val="00927FC8"/>
    <w:rsid w:val="0094065B"/>
    <w:rsid w:val="00945DCA"/>
    <w:rsid w:val="009547A0"/>
    <w:rsid w:val="009832DF"/>
    <w:rsid w:val="00997754"/>
    <w:rsid w:val="009A355A"/>
    <w:rsid w:val="009C3070"/>
    <w:rsid w:val="009F3428"/>
    <w:rsid w:val="00A07D29"/>
    <w:rsid w:val="00A15B12"/>
    <w:rsid w:val="00A25E38"/>
    <w:rsid w:val="00A27847"/>
    <w:rsid w:val="00A45D42"/>
    <w:rsid w:val="00A5170E"/>
    <w:rsid w:val="00A62E95"/>
    <w:rsid w:val="00A72022"/>
    <w:rsid w:val="00AC2920"/>
    <w:rsid w:val="00B026EA"/>
    <w:rsid w:val="00B12ACC"/>
    <w:rsid w:val="00B32418"/>
    <w:rsid w:val="00B3699C"/>
    <w:rsid w:val="00B45790"/>
    <w:rsid w:val="00B45961"/>
    <w:rsid w:val="00B50523"/>
    <w:rsid w:val="00B718A1"/>
    <w:rsid w:val="00B92C1D"/>
    <w:rsid w:val="00BC2791"/>
    <w:rsid w:val="00C04B77"/>
    <w:rsid w:val="00C81FD5"/>
    <w:rsid w:val="00C93198"/>
    <w:rsid w:val="00CB33E1"/>
    <w:rsid w:val="00CB6A3B"/>
    <w:rsid w:val="00CD78F3"/>
    <w:rsid w:val="00CF70F9"/>
    <w:rsid w:val="00D15F11"/>
    <w:rsid w:val="00D16E78"/>
    <w:rsid w:val="00D23582"/>
    <w:rsid w:val="00D5417A"/>
    <w:rsid w:val="00D57172"/>
    <w:rsid w:val="00D6309A"/>
    <w:rsid w:val="00D66CB1"/>
    <w:rsid w:val="00D71AF3"/>
    <w:rsid w:val="00D83A35"/>
    <w:rsid w:val="00D94F21"/>
    <w:rsid w:val="00DF2902"/>
    <w:rsid w:val="00E105C1"/>
    <w:rsid w:val="00E26745"/>
    <w:rsid w:val="00E70B18"/>
    <w:rsid w:val="00EB64C9"/>
    <w:rsid w:val="00EE7ACE"/>
    <w:rsid w:val="00F51AEA"/>
    <w:rsid w:val="00FA31AD"/>
    <w:rsid w:val="00FB625A"/>
    <w:rsid w:val="00FB6DED"/>
    <w:rsid w:val="00FD4D6C"/>
    <w:rsid w:val="00FD67E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300F"/>
  <w15:docId w15:val="{07822490-9AB1-4E07-A972-07CDFD96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3A35"/>
    <w:pPr>
      <w:ind w:firstLine="720"/>
    </w:pPr>
    <w:rPr>
      <w:sz w:val="24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CD78F3"/>
    <w:pPr>
      <w:ind w:firstLine="0"/>
      <w:outlineLvl w:val="1"/>
    </w:pPr>
    <w:rPr>
      <w:rFonts w:ascii="Arial" w:eastAsia="Times New Roman" w:hAnsi="Arial" w:cs="Arial"/>
      <w:b/>
      <w:bCs/>
      <w:color w:val="B10011"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CD78F3"/>
    <w:rPr>
      <w:rFonts w:ascii="Arial" w:eastAsia="Times New Roman" w:hAnsi="Arial" w:cs="Arial"/>
      <w:b/>
      <w:bCs/>
      <w:color w:val="B10011"/>
      <w:sz w:val="27"/>
      <w:szCs w:val="27"/>
    </w:rPr>
  </w:style>
  <w:style w:type="character" w:styleId="Hipersaitas">
    <w:name w:val="Hyperlink"/>
    <w:basedOn w:val="Numatytasispastraiposriftas"/>
    <w:uiPriority w:val="99"/>
    <w:semiHidden/>
    <w:unhideWhenUsed/>
    <w:rsid w:val="00CD78F3"/>
    <w:rPr>
      <w:strike w:val="0"/>
      <w:dstrike w:val="0"/>
      <w:color w:val="D92F2F"/>
      <w:u w:val="none"/>
      <w:effect w:val="none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CD78F3"/>
    <w:pPr>
      <w:spacing w:after="150"/>
      <w:ind w:firstLine="0"/>
    </w:pPr>
    <w:rPr>
      <w:rFonts w:eastAsia="Times New Roman"/>
      <w:szCs w:val="24"/>
      <w:lang w:eastAsia="lt-LT"/>
    </w:rPr>
  </w:style>
  <w:style w:type="character" w:customStyle="1" w:styleId="create">
    <w:name w:val="create"/>
    <w:basedOn w:val="Numatytasispastraiposriftas"/>
    <w:rsid w:val="00CD78F3"/>
  </w:style>
  <w:style w:type="character" w:styleId="Perirtashipersaitas">
    <w:name w:val="FollowedHyperlink"/>
    <w:basedOn w:val="Numatytasispastraiposriftas"/>
    <w:uiPriority w:val="99"/>
    <w:semiHidden/>
    <w:unhideWhenUsed/>
    <w:rsid w:val="00CB3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1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4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87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9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mokykla.lt/neformalus/edukacija/programos-mokiniams/birzu-rajono-savivaldybe/2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1A3B-9FD1-408A-9017-771BC1C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manis</dc:creator>
  <cp:lastModifiedBy>Marijonas Nemanis</cp:lastModifiedBy>
  <cp:revision>3</cp:revision>
  <cp:lastPrinted>2020-12-22T07:29:00Z</cp:lastPrinted>
  <dcterms:created xsi:type="dcterms:W3CDTF">2021-08-20T06:01:00Z</dcterms:created>
  <dcterms:modified xsi:type="dcterms:W3CDTF">2021-08-20T06:22:00Z</dcterms:modified>
</cp:coreProperties>
</file>